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40D515A3" w14:textId="5B878B0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9EE6C74" w14:textId="11DBAF26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E6C703" w14:textId="4E8B8B8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385F5D9" w14:textId="4F74D0E7" w:rsidR="0056615A" w:rsidRDefault="0056615A" w:rsidP="0056615A">
      <w:pPr>
        <w:ind w:left="1440"/>
      </w:pPr>
    </w:p>
    <w:p w14:paraId="35355FAC" w14:textId="77777777" w:rsidR="0056615A" w:rsidRDefault="0056615A" w:rsidP="0056615A">
      <w:pPr>
        <w:ind w:left="1440"/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8E982B" w14:textId="3C707CD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27322EB" w14:textId="560F7C2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B1A6B10" w14:textId="2F8A139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F1D517A" w14:textId="02CBB12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B58EEDA" w14:textId="7DD0036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206276" w14:textId="656E181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B9E1DCA" w14:textId="0BE9B184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4BD458" w14:textId="3B1E0112" w:rsidR="00994080" w:rsidRPr="00BA4713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091BE5DC" w14:textId="0E4DE5F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D7CF62C" w14:textId="6EE877D7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74A6645" w14:textId="2C4245F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824FCD" w14:textId="733C1AC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3DB2931" w14:textId="69C816F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C24E2BC" w14:textId="6E1B0F3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F230D9E" w14:textId="1ECE241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54A6675" w14:textId="72497EE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895588E" w14:textId="6472F8C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9BDF4A8" w14:textId="775FA42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B284A53" w14:textId="43B81ECE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8297B6" w14:textId="7202D08B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710763DF" w14:textId="438F5A1F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D8137B1" w14:textId="114278BD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E1EB2D1" w14:textId="3ABED2B2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45A5B72D" w14:textId="0171224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C3BB01D" w14:textId="48E03196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BDB1FD5" w14:textId="00610E24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66833CD" w14:textId="06980636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132F31A" w14:textId="6AA4E9BC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3A7C177" w14:textId="65B5C8D8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E705C7" w14:textId="7ED547B4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72CCF3B" w14:textId="4F11F5CD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7F0F9E53" w14:textId="77777777" w:rsidR="00096F02" w:rsidRDefault="00096F02" w:rsidP="00F100A3">
      <w:pPr>
        <w:rPr>
          <w:rFonts w:ascii="Helvetica" w:hAnsi="Helvetica" w:cs="Helvetica"/>
          <w:bCs/>
          <w:sz w:val="22"/>
          <w:szCs w:val="22"/>
        </w:rPr>
      </w:pPr>
    </w:p>
    <w:p w14:paraId="2598BC90" w14:textId="77777777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EB7AF8F" w14:textId="6105A9B3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121">
        <w:rPr>
          <w:rFonts w:ascii="Helvetica" w:hAnsi="Helvetica" w:cs="Helvetica"/>
          <w:b/>
        </w:rPr>
        <w:t xml:space="preserve">March </w:t>
      </w:r>
      <w:r w:rsidR="00FF2958">
        <w:rPr>
          <w:rFonts w:ascii="Helvetica" w:hAnsi="Helvetica" w:cs="Helvetica"/>
          <w:b/>
        </w:rPr>
        <w:t>11</w:t>
      </w:r>
      <w:r w:rsidR="00105C49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363E830B" w:rsidR="008D0A9B" w:rsidRPr="006D30ED" w:rsidRDefault="00FF295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1735FCD6" wp14:editId="682AAFE9">
            <wp:extent cx="2044558" cy="3128963"/>
            <wp:effectExtent l="152400" t="152400" r="356235" b="357505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FBDAD83A-B683-4DDB-AEB4-43331B871C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FBDAD83A-B683-4DDB-AEB4-43331B871C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706" cy="324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A50C0" w14:textId="77777777" w:rsidR="003B7121" w:rsidRDefault="003B712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2AF98095" w:rsidR="008D0A9B" w:rsidRPr="003A306B" w:rsidRDefault="00FF295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Possess the Land - 1</w:t>
      </w:r>
    </w:p>
    <w:p w14:paraId="724876C5" w14:textId="77777777" w:rsidR="008D0A9B" w:rsidRPr="003B7121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2"/>
          <w:szCs w:val="32"/>
        </w:rPr>
      </w:pP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69DEB72D" w14:textId="58540443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7EBFBF10" w:rsidR="003A306B" w:rsidRPr="003A306B" w:rsidRDefault="00FF295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Possess the Land - 1</w:t>
      </w:r>
    </w:p>
    <w:p w14:paraId="437A341C" w14:textId="438F79A1" w:rsidR="000A13F2" w:rsidRDefault="00096F02" w:rsidP="00472C6A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The Back story</w:t>
      </w:r>
    </w:p>
    <w:p w14:paraId="7239DB3E" w14:textId="6362CB3F" w:rsidR="00096F02" w:rsidRDefault="00096F02" w:rsidP="00096F02">
      <w:pPr>
        <w:rPr>
          <w:rFonts w:ascii="Helvetica" w:hAnsi="Helvetica" w:cs="Helvetica"/>
          <w:i/>
          <w:sz w:val="22"/>
          <w:szCs w:val="22"/>
        </w:rPr>
      </w:pPr>
    </w:p>
    <w:p w14:paraId="601C2CCA" w14:textId="7EE0BCCE" w:rsidR="00096F02" w:rsidRDefault="00096F02" w:rsidP="00096F02">
      <w:pPr>
        <w:rPr>
          <w:rFonts w:ascii="Helvetica" w:hAnsi="Helvetica" w:cs="Helvetica"/>
          <w:bCs/>
          <w:sz w:val="22"/>
          <w:szCs w:val="22"/>
        </w:rPr>
      </w:pPr>
      <w:r w:rsidRPr="00096F02">
        <w:rPr>
          <w:rFonts w:ascii="Helvetica" w:hAnsi="Helvetica" w:cs="Helvetica"/>
          <w:bCs/>
          <w:sz w:val="22"/>
          <w:szCs w:val="22"/>
        </w:rPr>
        <w:t>Why do we have all the OT stories?</w:t>
      </w:r>
    </w:p>
    <w:p w14:paraId="690A349C" w14:textId="77777777" w:rsidR="00096F02" w:rsidRDefault="00096F02" w:rsidP="00096F02">
      <w:pPr>
        <w:rPr>
          <w:rFonts w:ascii="Helvetica" w:hAnsi="Helvetica" w:cs="Helvetica"/>
          <w:b/>
          <w:bCs/>
          <w:sz w:val="22"/>
          <w:szCs w:val="22"/>
        </w:rPr>
      </w:pPr>
    </w:p>
    <w:p w14:paraId="21D74CC9" w14:textId="7D8817E9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b/>
          <w:bCs/>
          <w:sz w:val="22"/>
          <w:szCs w:val="22"/>
        </w:rPr>
        <w:t>1 Corinthians 10:11</w:t>
      </w:r>
    </w:p>
    <w:p w14:paraId="5BA97CCE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i/>
          <w:iCs/>
          <w:sz w:val="22"/>
          <w:szCs w:val="22"/>
        </w:rPr>
        <w:t>Now all these things happened to them as examples, and they were written for our admonition, upon whom the ends of the ages have come.</w:t>
      </w:r>
    </w:p>
    <w:p w14:paraId="2B1D5646" w14:textId="77777777" w:rsidR="00096F02" w:rsidRDefault="00096F02" w:rsidP="00096F02">
      <w:pPr>
        <w:rPr>
          <w:rFonts w:ascii="Helvetica" w:hAnsi="Helvetica" w:cs="Helvetica"/>
          <w:sz w:val="22"/>
          <w:szCs w:val="22"/>
        </w:rPr>
      </w:pPr>
    </w:p>
    <w:p w14:paraId="07E37E17" w14:textId="5C39CFA1" w:rsidR="00096F02" w:rsidRDefault="00096F02" w:rsidP="00096F02">
      <w:pPr>
        <w:pStyle w:val="ListParagraph"/>
        <w:numPr>
          <w:ilvl w:val="0"/>
          <w:numId w:val="33"/>
        </w:num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>They show us how to live in the light of Christ’s victory</w:t>
      </w:r>
    </w:p>
    <w:p w14:paraId="30DF3113" w14:textId="3EB6F744" w:rsidR="00096F02" w:rsidRDefault="00096F02" w:rsidP="00096F02">
      <w:pPr>
        <w:rPr>
          <w:rFonts w:ascii="Helvetica" w:hAnsi="Helvetica" w:cs="Helvetica"/>
          <w:sz w:val="22"/>
          <w:szCs w:val="22"/>
        </w:rPr>
      </w:pPr>
    </w:p>
    <w:p w14:paraId="0C38BF07" w14:textId="05698141" w:rsidR="00096F02" w:rsidRDefault="00096F02" w:rsidP="00096F0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096F02">
        <w:rPr>
          <w:rFonts w:ascii="Helvetica" w:hAnsi="Helvetica" w:cs="Helvetica"/>
          <w:b/>
          <w:bCs/>
          <w:sz w:val="22"/>
          <w:szCs w:val="22"/>
        </w:rPr>
        <w:t>The Back Story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096F02">
        <w:rPr>
          <w:rFonts w:ascii="Helvetica" w:hAnsi="Helvetica" w:cs="Helvetica"/>
          <w:b/>
          <w:bCs/>
          <w:sz w:val="22"/>
          <w:szCs w:val="22"/>
        </w:rPr>
        <w:t>to the “Promised Land” focus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08D2E859" w14:textId="77777777" w:rsidR="00096F02" w:rsidRDefault="00096F02" w:rsidP="00096F02">
      <w:pPr>
        <w:rPr>
          <w:rFonts w:ascii="Helvetica" w:hAnsi="Helvetica" w:cs="Helvetica"/>
          <w:sz w:val="22"/>
          <w:szCs w:val="22"/>
        </w:rPr>
      </w:pPr>
    </w:p>
    <w:p w14:paraId="31C78514" w14:textId="023A120B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>Israelites had a ‘land’ promised to them under Abraham.</w:t>
      </w:r>
    </w:p>
    <w:p w14:paraId="4E492DED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>During a famine time, went to Egypt for help, &amp; stayed for 430 years</w:t>
      </w:r>
    </w:p>
    <w:p w14:paraId="6873B8E2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ab/>
        <w:t>Became ‘slaves’ after Joseph’s time.</w:t>
      </w:r>
    </w:p>
    <w:p w14:paraId="3A88A37F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 xml:space="preserve">Moses (Charlton </w:t>
      </w:r>
      <w:proofErr w:type="spellStart"/>
      <w:r w:rsidRPr="00096F02">
        <w:rPr>
          <w:rFonts w:ascii="Helvetica" w:hAnsi="Helvetica" w:cs="Helvetica"/>
          <w:sz w:val="22"/>
          <w:szCs w:val="22"/>
        </w:rPr>
        <w:t>Heston</w:t>
      </w:r>
      <w:proofErr w:type="spellEnd"/>
      <w:r w:rsidRPr="00096F02">
        <w:rPr>
          <w:rFonts w:ascii="Helvetica" w:hAnsi="Helvetica" w:cs="Helvetica"/>
          <w:sz w:val="22"/>
          <w:szCs w:val="22"/>
        </w:rPr>
        <w:t>) was called to lead them out back to the land.</w:t>
      </w:r>
    </w:p>
    <w:p w14:paraId="26F52078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ab/>
        <w:t>At first, balked at entering in &amp; thus…</w:t>
      </w:r>
    </w:p>
    <w:p w14:paraId="24EB7390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ab/>
        <w:t xml:space="preserve">          …landed up wandering in the wilderness for 40 years.</w:t>
      </w:r>
    </w:p>
    <w:p w14:paraId="77BD183A" w14:textId="1539C2BA" w:rsid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>Moses died, and Joshua was to lead them in across the Jordan @ Jericho.</w:t>
      </w:r>
    </w:p>
    <w:p w14:paraId="63F014B0" w14:textId="77777777" w:rsidR="00096F02" w:rsidRDefault="00096F02" w:rsidP="00096F02">
      <w:pPr>
        <w:rPr>
          <w:rFonts w:ascii="Helvetica" w:hAnsi="Helvetica" w:cs="Helvetica"/>
          <w:sz w:val="22"/>
          <w:szCs w:val="22"/>
        </w:rPr>
      </w:pPr>
    </w:p>
    <w:p w14:paraId="40932136" w14:textId="0C5689D8" w:rsidR="00096F02" w:rsidRDefault="00096F02" w:rsidP="00096F02">
      <w:pPr>
        <w:jc w:val="center"/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b/>
          <w:bCs/>
          <w:sz w:val="22"/>
          <w:szCs w:val="22"/>
        </w:rPr>
        <w:t>We’re coming up to “Easter”</w:t>
      </w:r>
      <w:r w:rsidRPr="00096F02">
        <w:rPr>
          <w:rFonts w:ascii="Helvetica" w:hAnsi="Helvetica" w:cs="Helvetica"/>
          <w:b/>
          <w:bCs/>
          <w:sz w:val="22"/>
          <w:szCs w:val="22"/>
        </w:rPr>
        <w:br/>
      </w:r>
      <w:r w:rsidRPr="00096F02">
        <w:rPr>
          <w:rFonts w:ascii="Helvetica" w:hAnsi="Helvetica" w:cs="Helvetica"/>
          <w:sz w:val="22"/>
          <w:szCs w:val="22"/>
        </w:rPr>
        <w:t>(Jewish Passover ‘Matzos’ and all that)</w:t>
      </w:r>
    </w:p>
    <w:p w14:paraId="72B85D11" w14:textId="77777777" w:rsidR="00096F02" w:rsidRDefault="00096F02" w:rsidP="00096F02">
      <w:pPr>
        <w:rPr>
          <w:rFonts w:ascii="Helvetica" w:hAnsi="Helvetica" w:cs="Helvetica"/>
          <w:b/>
          <w:bCs/>
          <w:sz w:val="22"/>
          <w:szCs w:val="22"/>
        </w:rPr>
      </w:pPr>
    </w:p>
    <w:p w14:paraId="6D3EA2BF" w14:textId="04595902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b/>
          <w:bCs/>
          <w:sz w:val="22"/>
          <w:szCs w:val="22"/>
        </w:rPr>
        <w:t>Exodus 12:24 – the first born was to be “passed over” &amp; spared</w:t>
      </w:r>
    </w:p>
    <w:p w14:paraId="6EF2D824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</w:p>
    <w:p w14:paraId="3B904D7D" w14:textId="492959E8" w:rsid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b/>
          <w:bCs/>
          <w:sz w:val="22"/>
          <w:szCs w:val="22"/>
        </w:rPr>
        <w:t xml:space="preserve">The rules associated with the law were not God’s best! – </w:t>
      </w:r>
      <w:r w:rsidRPr="00096F02">
        <w:rPr>
          <w:rFonts w:ascii="Helvetica" w:hAnsi="Helvetica" w:cs="Helvetica"/>
          <w:sz w:val="22"/>
          <w:szCs w:val="22"/>
        </w:rPr>
        <w:t>(Relationship was)</w:t>
      </w:r>
    </w:p>
    <w:p w14:paraId="526B009C" w14:textId="6E03350A" w:rsidR="00096F02" w:rsidRDefault="00096F02" w:rsidP="00096F02">
      <w:pPr>
        <w:rPr>
          <w:rFonts w:ascii="Helvetica" w:hAnsi="Helvetica" w:cs="Helvetica"/>
          <w:sz w:val="22"/>
          <w:szCs w:val="22"/>
        </w:rPr>
      </w:pPr>
    </w:p>
    <w:p w14:paraId="55E0B828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b/>
          <w:bCs/>
          <w:sz w:val="22"/>
          <w:szCs w:val="22"/>
        </w:rPr>
        <w:t>Exodus 19:3-6</w:t>
      </w:r>
    </w:p>
    <w:p w14:paraId="4FD5A819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>A kingdom of priests and a holy nation who draws near!</w:t>
      </w:r>
    </w:p>
    <w:p w14:paraId="0C16AEB5" w14:textId="28E122CF" w:rsidR="00096F02" w:rsidRDefault="00096F02" w:rsidP="00096F02">
      <w:pPr>
        <w:rPr>
          <w:rFonts w:ascii="Helvetica" w:hAnsi="Helvetica" w:cs="Helvetica"/>
          <w:sz w:val="22"/>
          <w:szCs w:val="22"/>
        </w:rPr>
      </w:pPr>
    </w:p>
    <w:p w14:paraId="60011692" w14:textId="1A7D28B7" w:rsidR="00096F02" w:rsidRDefault="00096F02" w:rsidP="00096F02">
      <w:pPr>
        <w:rPr>
          <w:rFonts w:ascii="Helvetica" w:hAnsi="Helvetica" w:cs="Helvetica"/>
          <w:b/>
          <w:bCs/>
          <w:sz w:val="22"/>
          <w:szCs w:val="22"/>
        </w:rPr>
      </w:pPr>
      <w:r w:rsidRPr="00096F02">
        <w:rPr>
          <w:rFonts w:ascii="Helvetica" w:hAnsi="Helvetica" w:cs="Helvetica"/>
          <w:b/>
          <w:bCs/>
          <w:sz w:val="22"/>
          <w:szCs w:val="22"/>
        </w:rPr>
        <w:t>God still wants us to be a kingdom of priests and a holy nation in Christ</w:t>
      </w:r>
    </w:p>
    <w:p w14:paraId="57C7DA6F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b/>
          <w:bCs/>
          <w:sz w:val="22"/>
          <w:szCs w:val="22"/>
        </w:rPr>
        <w:t>Revelation 1: 5b -6</w:t>
      </w:r>
    </w:p>
    <w:p w14:paraId="2913B163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i/>
          <w:iCs/>
          <w:sz w:val="22"/>
          <w:szCs w:val="22"/>
        </w:rPr>
        <w:t>To Him who loved us and washed us from our sins in His own blood, </w:t>
      </w:r>
      <w:r w:rsidRPr="00096F02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6 </w:t>
      </w:r>
      <w:r w:rsidRPr="00096F02">
        <w:rPr>
          <w:rFonts w:ascii="Helvetica" w:hAnsi="Helvetica" w:cs="Helvetica"/>
          <w:i/>
          <w:iCs/>
          <w:sz w:val="22"/>
          <w:szCs w:val="22"/>
        </w:rPr>
        <w:t>and has made us kings and priests to His God and Father, to Him be glory and dominion forever and ever. Amen.</w:t>
      </w:r>
    </w:p>
    <w:p w14:paraId="0EB82FD6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14:paraId="1C74A429" w14:textId="61280CCD" w:rsidR="00873427" w:rsidRDefault="00096F02" w:rsidP="00096F02">
      <w:pPr>
        <w:pBdr>
          <w:bottom w:val="single" w:sz="4" w:space="1" w:color="auto"/>
        </w:pBdr>
        <w:jc w:val="center"/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b/>
          <w:bCs/>
          <w:sz w:val="22"/>
          <w:szCs w:val="22"/>
        </w:rPr>
        <w:t>The two “</w:t>
      </w:r>
      <w:proofErr w:type="gramStart"/>
      <w:r w:rsidRPr="00096F02">
        <w:rPr>
          <w:rFonts w:ascii="Helvetica" w:hAnsi="Helvetica" w:cs="Helvetica"/>
          <w:b/>
          <w:bCs/>
          <w:sz w:val="22"/>
          <w:szCs w:val="22"/>
        </w:rPr>
        <w:t>crossings”</w:t>
      </w:r>
      <w:r>
        <w:rPr>
          <w:rFonts w:ascii="Helvetica" w:hAnsi="Helvetica" w:cs="Helvetica"/>
          <w:b/>
          <w:bCs/>
          <w:sz w:val="22"/>
          <w:szCs w:val="22"/>
        </w:rPr>
        <w:t xml:space="preserve">  </w:t>
      </w:r>
      <w:r w:rsidRPr="00096F02">
        <w:rPr>
          <w:rFonts w:ascii="Helvetica" w:hAnsi="Helvetica" w:cs="Helvetica"/>
          <w:sz w:val="22"/>
          <w:szCs w:val="22"/>
        </w:rPr>
        <w:t>(</w:t>
      </w:r>
      <w:proofErr w:type="gramEnd"/>
      <w:r w:rsidRPr="00096F02">
        <w:rPr>
          <w:rFonts w:ascii="Helvetica" w:hAnsi="Helvetica" w:cs="Helvetica"/>
          <w:sz w:val="22"/>
          <w:szCs w:val="22"/>
        </w:rPr>
        <w:t>Red Sea / Jordan River)</w:t>
      </w:r>
    </w:p>
    <w:p w14:paraId="58800D08" w14:textId="4380CFB6" w:rsidR="00096F02" w:rsidRDefault="00096F02" w:rsidP="00363694">
      <w:pPr>
        <w:rPr>
          <w:rFonts w:ascii="Helvetica" w:hAnsi="Helvetica" w:cs="Helvetica"/>
          <w:sz w:val="22"/>
          <w:szCs w:val="22"/>
        </w:rPr>
      </w:pPr>
    </w:p>
    <w:p w14:paraId="4061F395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b/>
          <w:bCs/>
          <w:sz w:val="22"/>
          <w:szCs w:val="22"/>
        </w:rPr>
        <w:t>Red Sea under Moses:</w:t>
      </w:r>
    </w:p>
    <w:p w14:paraId="08CA70C7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>Miraculously taken out from Egyptian slavery (type of sin) across the Red Sea.</w:t>
      </w:r>
    </w:p>
    <w:p w14:paraId="59552702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ab/>
        <w:t>(The delay of 40 years was because of unbelief).</w:t>
      </w:r>
    </w:p>
    <w:p w14:paraId="32C651B7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>Speaks of the “Cross” – what Jesus did in breaking the back of sin.</w:t>
      </w:r>
    </w:p>
    <w:p w14:paraId="3FAD50DC" w14:textId="437CE3F2" w:rsidR="00096F02" w:rsidRDefault="00096F02" w:rsidP="00363694">
      <w:pPr>
        <w:rPr>
          <w:rFonts w:ascii="Helvetica" w:hAnsi="Helvetica" w:cs="Helvetica"/>
          <w:sz w:val="22"/>
          <w:szCs w:val="22"/>
        </w:rPr>
      </w:pPr>
    </w:p>
    <w:p w14:paraId="3AEC3598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b/>
          <w:bCs/>
          <w:sz w:val="22"/>
          <w:szCs w:val="22"/>
        </w:rPr>
        <w:t>Jordan River under Joshua:</w:t>
      </w:r>
    </w:p>
    <w:p w14:paraId="12D0EAD4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 xml:space="preserve">Now they were to </w:t>
      </w:r>
      <w:proofErr w:type="gramStart"/>
      <w:r w:rsidRPr="00096F02">
        <w:rPr>
          <w:rFonts w:ascii="Helvetica" w:hAnsi="Helvetica" w:cs="Helvetica"/>
          <w:sz w:val="22"/>
          <w:szCs w:val="22"/>
        </w:rPr>
        <w:t>enter into</w:t>
      </w:r>
      <w:proofErr w:type="gramEnd"/>
      <w:r w:rsidRPr="00096F02">
        <w:rPr>
          <w:rFonts w:ascii="Helvetica" w:hAnsi="Helvetica" w:cs="Helvetica"/>
          <w:sz w:val="22"/>
          <w:szCs w:val="22"/>
        </w:rPr>
        <w:t xml:space="preserve"> the ‘promised land’ by crossing the Jordan.</w:t>
      </w:r>
    </w:p>
    <w:p w14:paraId="73CD7BFD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ab/>
        <w:t>A land that ‘already belonged’ to them by faith.</w:t>
      </w:r>
    </w:p>
    <w:p w14:paraId="2D1A82DC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>Speaks of the resurrection life “in” Christ revealed to us by the Holy Spirit.</w:t>
      </w:r>
    </w:p>
    <w:p w14:paraId="29419FFE" w14:textId="014DE42A" w:rsidR="00096F02" w:rsidRDefault="00096F02" w:rsidP="00363694">
      <w:pPr>
        <w:rPr>
          <w:rFonts w:ascii="Helvetica" w:hAnsi="Helvetica" w:cs="Helvetica"/>
          <w:sz w:val="22"/>
          <w:szCs w:val="22"/>
        </w:rPr>
      </w:pPr>
    </w:p>
    <w:p w14:paraId="76FA5169" w14:textId="77777777" w:rsidR="00096F02" w:rsidRDefault="00096F02" w:rsidP="00096F02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Today:</w:t>
      </w:r>
    </w:p>
    <w:p w14:paraId="2B18D288" w14:textId="175A1C3F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>We ‘possess the our promised ‘land’, not by performing a set of works …</w:t>
      </w:r>
    </w:p>
    <w:p w14:paraId="72516613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ab/>
        <w:t xml:space="preserve">…but by faith that comes </w:t>
      </w:r>
      <w:proofErr w:type="gramStart"/>
      <w:r w:rsidRPr="00096F02">
        <w:rPr>
          <w:rFonts w:ascii="Helvetica" w:hAnsi="Helvetica" w:cs="Helvetica"/>
          <w:sz w:val="22"/>
          <w:szCs w:val="22"/>
        </w:rPr>
        <w:t>as a consequence of</w:t>
      </w:r>
      <w:proofErr w:type="gramEnd"/>
      <w:r w:rsidRPr="00096F02">
        <w:rPr>
          <w:rFonts w:ascii="Helvetica" w:hAnsi="Helvetica" w:cs="Helvetica"/>
          <w:sz w:val="22"/>
          <w:szCs w:val="22"/>
        </w:rPr>
        <w:t xml:space="preserve"> revelation or light.</w:t>
      </w:r>
    </w:p>
    <w:p w14:paraId="37C5C95C" w14:textId="77777777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 xml:space="preserve">Coming to know what belongs to you (already) in Christ </w:t>
      </w:r>
    </w:p>
    <w:p w14:paraId="2436C46D" w14:textId="39CA9BF9" w:rsidR="00096F02" w:rsidRPr="00096F02" w:rsidRDefault="00096F02" w:rsidP="00096F02">
      <w:pPr>
        <w:rPr>
          <w:rFonts w:ascii="Helvetica" w:hAnsi="Helvetica" w:cs="Helvetica"/>
          <w:sz w:val="22"/>
          <w:szCs w:val="22"/>
        </w:rPr>
      </w:pPr>
      <w:r w:rsidRPr="00096F02">
        <w:rPr>
          <w:rFonts w:ascii="Helvetica" w:hAnsi="Helvetica" w:cs="Helvetica"/>
          <w:sz w:val="22"/>
          <w:szCs w:val="22"/>
        </w:rPr>
        <w:t>and acting on it.</w:t>
      </w:r>
    </w:p>
    <w:p w14:paraId="293C1353" w14:textId="1D11BEC1" w:rsidR="003B7121" w:rsidRDefault="003B7121" w:rsidP="003B7121">
      <w:pPr>
        <w:rPr>
          <w:rFonts w:ascii="Helvetica" w:hAnsi="Helvetica" w:cs="Helvetica"/>
          <w:bCs/>
          <w:sz w:val="22"/>
          <w:szCs w:val="22"/>
        </w:rPr>
      </w:pPr>
    </w:p>
    <w:p w14:paraId="4CCFA1FE" w14:textId="548669BC" w:rsidR="00FF2958" w:rsidRDefault="00FF2958" w:rsidP="003B7121">
      <w:pPr>
        <w:rPr>
          <w:rFonts w:ascii="Helvetica" w:hAnsi="Helvetica" w:cs="Helvetica"/>
          <w:bCs/>
          <w:sz w:val="22"/>
          <w:szCs w:val="22"/>
        </w:rPr>
      </w:pPr>
    </w:p>
    <w:p w14:paraId="6E2D5CEE" w14:textId="36C3B927" w:rsidR="00902C87" w:rsidRPr="00DC6621" w:rsidRDefault="008F0185" w:rsidP="00850D8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C6621">
        <w:rPr>
          <w:rFonts w:ascii="Helvetica" w:hAnsi="Helvetica" w:cs="Helvetica"/>
          <w:b/>
          <w:bCs/>
          <w:sz w:val="22"/>
          <w:szCs w:val="22"/>
        </w:rPr>
        <w:t>F</w:t>
      </w:r>
      <w:r w:rsidR="00F100A3" w:rsidRPr="00DC6621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DC6621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9859851" w14:textId="714BD29D" w:rsidR="00363694" w:rsidRDefault="00363694" w:rsidP="00902C87">
      <w:pPr>
        <w:rPr>
          <w:rFonts w:ascii="Helvetica" w:hAnsi="Helvetica" w:cs="Helvetica"/>
          <w:bCs/>
          <w:sz w:val="22"/>
          <w:szCs w:val="22"/>
        </w:rPr>
      </w:pPr>
    </w:p>
    <w:p w14:paraId="7326EC9A" w14:textId="77777777" w:rsidR="00096F02" w:rsidRPr="00096F02" w:rsidRDefault="00096F02" w:rsidP="00096F02">
      <w:pPr>
        <w:rPr>
          <w:rFonts w:ascii="Helvetica" w:hAnsi="Helvetica" w:cs="Helvetica"/>
          <w:bCs/>
          <w:sz w:val="22"/>
          <w:szCs w:val="22"/>
        </w:rPr>
      </w:pPr>
      <w:r w:rsidRPr="00096F02">
        <w:rPr>
          <w:rFonts w:ascii="Helvetica" w:hAnsi="Helvetica" w:cs="Helvetica"/>
          <w:bCs/>
          <w:sz w:val="22"/>
          <w:szCs w:val="22"/>
        </w:rPr>
        <w:t>What Jesus did at the cross delivered us from the slavery of:</w:t>
      </w:r>
    </w:p>
    <w:p w14:paraId="374FC642" w14:textId="77777777" w:rsidR="00096F02" w:rsidRPr="00096F02" w:rsidRDefault="00096F02" w:rsidP="00096F02">
      <w:pPr>
        <w:ind w:left="720"/>
        <w:rPr>
          <w:rFonts w:ascii="Helvetica" w:hAnsi="Helvetica" w:cs="Helvetica"/>
          <w:bCs/>
          <w:sz w:val="22"/>
          <w:szCs w:val="22"/>
        </w:rPr>
      </w:pPr>
      <w:r w:rsidRPr="00096F02">
        <w:rPr>
          <w:rFonts w:ascii="Helvetica" w:hAnsi="Helvetica" w:cs="Helvetica"/>
          <w:bCs/>
          <w:sz w:val="22"/>
          <w:szCs w:val="22"/>
        </w:rPr>
        <w:t>Sin</w:t>
      </w:r>
    </w:p>
    <w:p w14:paraId="0A75A4A0" w14:textId="77777777" w:rsidR="00096F02" w:rsidRPr="00096F02" w:rsidRDefault="00096F02" w:rsidP="00096F02">
      <w:pPr>
        <w:ind w:left="720"/>
        <w:rPr>
          <w:rFonts w:ascii="Helvetica" w:hAnsi="Helvetica" w:cs="Helvetica"/>
          <w:bCs/>
          <w:sz w:val="22"/>
          <w:szCs w:val="22"/>
        </w:rPr>
      </w:pPr>
      <w:r w:rsidRPr="00096F02">
        <w:rPr>
          <w:rFonts w:ascii="Helvetica" w:hAnsi="Helvetica" w:cs="Helvetica"/>
          <w:bCs/>
          <w:sz w:val="22"/>
          <w:szCs w:val="22"/>
        </w:rPr>
        <w:t>Sickness</w:t>
      </w:r>
    </w:p>
    <w:p w14:paraId="5E394F03" w14:textId="77777777" w:rsidR="00096F02" w:rsidRPr="00096F02" w:rsidRDefault="00096F02" w:rsidP="00096F02">
      <w:pPr>
        <w:ind w:left="720"/>
        <w:rPr>
          <w:rFonts w:ascii="Helvetica" w:hAnsi="Helvetica" w:cs="Helvetica"/>
          <w:bCs/>
          <w:sz w:val="22"/>
          <w:szCs w:val="22"/>
        </w:rPr>
      </w:pPr>
      <w:r w:rsidRPr="00096F02">
        <w:rPr>
          <w:rFonts w:ascii="Helvetica" w:hAnsi="Helvetica" w:cs="Helvetica"/>
          <w:bCs/>
          <w:sz w:val="22"/>
          <w:szCs w:val="22"/>
        </w:rPr>
        <w:t>Lack</w:t>
      </w:r>
    </w:p>
    <w:p w14:paraId="57990B77" w14:textId="77777777" w:rsidR="00096F02" w:rsidRPr="00096F02" w:rsidRDefault="00096F02" w:rsidP="00096F02">
      <w:pPr>
        <w:rPr>
          <w:rFonts w:ascii="Helvetica" w:hAnsi="Helvetica" w:cs="Helvetica"/>
          <w:bCs/>
          <w:sz w:val="22"/>
          <w:szCs w:val="22"/>
        </w:rPr>
      </w:pPr>
      <w:r w:rsidRPr="00096F02">
        <w:rPr>
          <w:rFonts w:ascii="Helvetica" w:hAnsi="Helvetica" w:cs="Helvetica"/>
          <w:bCs/>
          <w:sz w:val="22"/>
          <w:szCs w:val="22"/>
        </w:rPr>
        <w:t>Now with the help of the Holy Spirit we are encouraged</w:t>
      </w:r>
    </w:p>
    <w:p w14:paraId="2559CB38" w14:textId="77777777" w:rsidR="00096F02" w:rsidRPr="00096F02" w:rsidRDefault="00096F02" w:rsidP="00096F02">
      <w:pPr>
        <w:rPr>
          <w:rFonts w:ascii="Helvetica" w:hAnsi="Helvetica" w:cs="Helvetica"/>
          <w:bCs/>
          <w:sz w:val="22"/>
          <w:szCs w:val="22"/>
        </w:rPr>
      </w:pPr>
      <w:r w:rsidRPr="00096F02">
        <w:rPr>
          <w:rFonts w:ascii="Helvetica" w:hAnsi="Helvetica" w:cs="Helvetica"/>
          <w:bCs/>
          <w:sz w:val="22"/>
          <w:szCs w:val="22"/>
        </w:rPr>
        <w:t>to possess (receive) the ‘promised land’.</w:t>
      </w:r>
    </w:p>
    <w:p w14:paraId="2C4DBA11" w14:textId="77777777" w:rsidR="00096F02" w:rsidRPr="003B7121" w:rsidRDefault="00096F02" w:rsidP="00902C87">
      <w:pPr>
        <w:rPr>
          <w:rFonts w:ascii="Helvetica" w:hAnsi="Helvetica" w:cs="Helvetica"/>
          <w:bCs/>
          <w:sz w:val="22"/>
          <w:szCs w:val="22"/>
        </w:rPr>
      </w:pPr>
    </w:p>
    <w:sectPr w:rsidR="00096F02" w:rsidRPr="003B7121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7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2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9"/>
  </w:num>
  <w:num w:numId="4">
    <w:abstractNumId w:val="30"/>
  </w:num>
  <w:num w:numId="5">
    <w:abstractNumId w:val="29"/>
  </w:num>
  <w:num w:numId="6">
    <w:abstractNumId w:val="3"/>
  </w:num>
  <w:num w:numId="7">
    <w:abstractNumId w:val="5"/>
  </w:num>
  <w:num w:numId="8">
    <w:abstractNumId w:val="21"/>
  </w:num>
  <w:num w:numId="9">
    <w:abstractNumId w:val="15"/>
  </w:num>
  <w:num w:numId="10">
    <w:abstractNumId w:val="12"/>
  </w:num>
  <w:num w:numId="11">
    <w:abstractNumId w:val="28"/>
  </w:num>
  <w:num w:numId="12">
    <w:abstractNumId w:val="20"/>
  </w:num>
  <w:num w:numId="13">
    <w:abstractNumId w:val="11"/>
  </w:num>
  <w:num w:numId="14">
    <w:abstractNumId w:val="25"/>
  </w:num>
  <w:num w:numId="15">
    <w:abstractNumId w:val="0"/>
  </w:num>
  <w:num w:numId="16">
    <w:abstractNumId w:val="2"/>
  </w:num>
  <w:num w:numId="17">
    <w:abstractNumId w:val="7"/>
  </w:num>
  <w:num w:numId="18">
    <w:abstractNumId w:val="13"/>
  </w:num>
  <w:num w:numId="19">
    <w:abstractNumId w:val="23"/>
  </w:num>
  <w:num w:numId="20">
    <w:abstractNumId w:val="10"/>
  </w:num>
  <w:num w:numId="21">
    <w:abstractNumId w:val="18"/>
  </w:num>
  <w:num w:numId="22">
    <w:abstractNumId w:val="16"/>
  </w:num>
  <w:num w:numId="23">
    <w:abstractNumId w:val="32"/>
  </w:num>
  <w:num w:numId="24">
    <w:abstractNumId w:val="26"/>
  </w:num>
  <w:num w:numId="25">
    <w:abstractNumId w:val="14"/>
  </w:num>
  <w:num w:numId="26">
    <w:abstractNumId w:val="1"/>
  </w:num>
  <w:num w:numId="27">
    <w:abstractNumId w:val="24"/>
  </w:num>
  <w:num w:numId="28">
    <w:abstractNumId w:val="4"/>
  </w:num>
  <w:num w:numId="29">
    <w:abstractNumId w:val="17"/>
  </w:num>
  <w:num w:numId="30">
    <w:abstractNumId w:val="6"/>
  </w:num>
  <w:num w:numId="31">
    <w:abstractNumId w:val="22"/>
  </w:num>
  <w:num w:numId="32">
    <w:abstractNumId w:val="27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05C49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75F21"/>
    <w:rsid w:val="00677C27"/>
    <w:rsid w:val="00681602"/>
    <w:rsid w:val="00683CAD"/>
    <w:rsid w:val="00685243"/>
    <w:rsid w:val="006853FD"/>
    <w:rsid w:val="006A1F03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1DC5"/>
    <w:rsid w:val="007637E9"/>
    <w:rsid w:val="00774A06"/>
    <w:rsid w:val="00783A26"/>
    <w:rsid w:val="007869B0"/>
    <w:rsid w:val="00790794"/>
    <w:rsid w:val="00794E23"/>
    <w:rsid w:val="00794EC8"/>
    <w:rsid w:val="00797999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2C87"/>
    <w:rsid w:val="00912EE4"/>
    <w:rsid w:val="00914F0A"/>
    <w:rsid w:val="009156E0"/>
    <w:rsid w:val="00915E40"/>
    <w:rsid w:val="0092249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B347A"/>
    <w:rsid w:val="00AB6771"/>
    <w:rsid w:val="00AC179E"/>
    <w:rsid w:val="00AD04AC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1C43"/>
    <w:rsid w:val="00CA7865"/>
    <w:rsid w:val="00CB1E82"/>
    <w:rsid w:val="00CB2DC3"/>
    <w:rsid w:val="00CB304F"/>
    <w:rsid w:val="00CC0D07"/>
    <w:rsid w:val="00CC0FBB"/>
    <w:rsid w:val="00CC1CFA"/>
    <w:rsid w:val="00CC1D79"/>
    <w:rsid w:val="00CC28C4"/>
    <w:rsid w:val="00CC4A3C"/>
    <w:rsid w:val="00CC6A7F"/>
    <w:rsid w:val="00CD206F"/>
    <w:rsid w:val="00CE46BF"/>
    <w:rsid w:val="00CE5E9D"/>
    <w:rsid w:val="00CE6E1E"/>
    <w:rsid w:val="00D01AE3"/>
    <w:rsid w:val="00D01F79"/>
    <w:rsid w:val="00D020E3"/>
    <w:rsid w:val="00D11035"/>
    <w:rsid w:val="00D1642B"/>
    <w:rsid w:val="00D20592"/>
    <w:rsid w:val="00D332D2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436A3"/>
    <w:rsid w:val="00F5264D"/>
    <w:rsid w:val="00F621E0"/>
    <w:rsid w:val="00F6389C"/>
    <w:rsid w:val="00F70E1C"/>
    <w:rsid w:val="00F75F6A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4820-CABF-48E1-A0D4-F25421E1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8-03-04T00:25:00Z</cp:lastPrinted>
  <dcterms:created xsi:type="dcterms:W3CDTF">2018-03-09T00:12:00Z</dcterms:created>
  <dcterms:modified xsi:type="dcterms:W3CDTF">2018-03-11T04:42:00Z</dcterms:modified>
</cp:coreProperties>
</file>